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1F71D1" w:rsidRDefault="001F71D1" w:rsidP="001F71D1">
      <w:r w:rsidRPr="001F71D1">
        <w:t xml:space="preserve">Hello everyone. My name is Konstantin Voloshenko, and I am </w:t>
      </w:r>
      <w:r>
        <w:t xml:space="preserve">a BA </w:t>
      </w:r>
      <w:r w:rsidRPr="001F71D1">
        <w:t xml:space="preserve">from St. Petersburg. </w:t>
      </w:r>
      <w:r>
        <w:t>O</w:t>
      </w:r>
      <w:r w:rsidRPr="001F71D1">
        <w:t xml:space="preserve">ne of my hobbies is neural networks. 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Pr="007650B9" w:rsidRDefault="00DC678C" w:rsidP="007650B9">
      <w:r w:rsidRPr="007650B9">
        <w:t>• "assistant": This role represents the AI model that responds to the user. When you create a chat with the model, you provide a list of messages.</w:t>
      </w:r>
    </w:p>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7650B9">
        <w:t xml:space="preserve">Be specific: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lastRenderedPageBreak/>
        <w:t>U</w:t>
      </w:r>
      <w:r w:rsidR="00DC678C" w:rsidRPr="007650B9">
        <w:t xml:space="preserve">se </w:t>
      </w:r>
      <w:r>
        <w:t>the</w:t>
      </w:r>
      <w:r w:rsidR="00DC678C" w:rsidRPr="007650B9">
        <w:t xml:space="preserve"> system message to outline the behavior of the model.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AB26E0">
        <w:t xml:space="preserve">Categorization and classification: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AB26E0">
        <w:t>Hierarchy: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Pr="00D60D10"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D49D2" w:rsidRDefault="000D49D2" w:rsidP="000D49D2">
      <w:pPr>
        <w:pStyle w:val="Heading1"/>
      </w:pPr>
      <w:r w:rsidRPr="000D49D2">
        <w:lastRenderedPageBreak/>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Pr="00D60D10" w:rsidRDefault="00DC678C" w:rsidP="00D60D10">
      <w:pPr>
        <w:pStyle w:val="ListParagraph"/>
        <w:numPr>
          <w:ilvl w:val="0"/>
          <w:numId w:val="22"/>
        </w:numPr>
      </w:pPr>
      <w:r w:rsidRPr="00D60D10">
        <w:t xml:space="preserve">Apart from </w:t>
      </w:r>
      <w:proofErr w:type="spellStart"/>
      <w:r w:rsidRPr="00D60D10">
        <w:t>ChatGPT</w:t>
      </w:r>
      <w:proofErr w:type="spellEnd"/>
      <w:r w:rsidRPr="00D60D10">
        <w:t>, there are other LLM options available, with the most well-known being the Llama models family</w:t>
      </w:r>
      <w:bookmarkStart w:id="0" w:name="_GoBack"/>
      <w:bookmarkEnd w:id="0"/>
      <w:r w:rsidRPr="00D60D10">
        <w:t>.</w:t>
      </w:r>
    </w:p>
    <w:p w:rsidR="00D50DAA" w:rsidRPr="00D60D10" w:rsidRDefault="00D50DAA" w:rsidP="00D60D10"/>
    <w:sectPr w:rsidR="00D50DAA"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9"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7"/>
  </w:num>
  <w:num w:numId="4">
    <w:abstractNumId w:val="14"/>
  </w:num>
  <w:num w:numId="5">
    <w:abstractNumId w:val="9"/>
  </w:num>
  <w:num w:numId="6">
    <w:abstractNumId w:val="4"/>
  </w:num>
  <w:num w:numId="7">
    <w:abstractNumId w:val="2"/>
  </w:num>
  <w:num w:numId="8">
    <w:abstractNumId w:val="0"/>
  </w:num>
  <w:num w:numId="9">
    <w:abstractNumId w:val="20"/>
  </w:num>
  <w:num w:numId="10">
    <w:abstractNumId w:val="19"/>
  </w:num>
  <w:num w:numId="11">
    <w:abstractNumId w:val="6"/>
  </w:num>
  <w:num w:numId="12">
    <w:abstractNumId w:val="1"/>
  </w:num>
  <w:num w:numId="13">
    <w:abstractNumId w:val="18"/>
  </w:num>
  <w:num w:numId="14">
    <w:abstractNumId w:val="7"/>
  </w:num>
  <w:num w:numId="15">
    <w:abstractNumId w:val="3"/>
  </w:num>
  <w:num w:numId="16">
    <w:abstractNumId w:val="8"/>
  </w:num>
  <w:num w:numId="17">
    <w:abstractNumId w:val="11"/>
  </w:num>
  <w:num w:numId="18">
    <w:abstractNumId w:val="21"/>
  </w:num>
  <w:num w:numId="19">
    <w:abstractNumId w:val="13"/>
  </w:num>
  <w:num w:numId="20">
    <w:abstractNumId w:val="1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D49D2"/>
    <w:rsid w:val="001A7780"/>
    <w:rsid w:val="001F71D1"/>
    <w:rsid w:val="003B0994"/>
    <w:rsid w:val="00512B08"/>
    <w:rsid w:val="00514862"/>
    <w:rsid w:val="00522CEB"/>
    <w:rsid w:val="007650B9"/>
    <w:rsid w:val="0079220E"/>
    <w:rsid w:val="00865F08"/>
    <w:rsid w:val="00896B3C"/>
    <w:rsid w:val="009B358D"/>
    <w:rsid w:val="00A1283A"/>
    <w:rsid w:val="00A646B9"/>
    <w:rsid w:val="00AB26E0"/>
    <w:rsid w:val="00AC3EB3"/>
    <w:rsid w:val="00AD6BAC"/>
    <w:rsid w:val="00B83DFB"/>
    <w:rsid w:val="00C123F2"/>
    <w:rsid w:val="00CA1F2B"/>
    <w:rsid w:val="00CE7319"/>
    <w:rsid w:val="00D027BE"/>
    <w:rsid w:val="00D466EB"/>
    <w:rsid w:val="00D50DAA"/>
    <w:rsid w:val="00D60D10"/>
    <w:rsid w:val="00D7153D"/>
    <w:rsid w:val="00DA50DA"/>
    <w:rsid w:val="00DC5683"/>
    <w:rsid w:val="00DC678C"/>
    <w:rsid w:val="00E32010"/>
    <w:rsid w:val="00E475F3"/>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5B75A"/>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3D038-D7B5-488D-9FCE-24957EF6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5</cp:revision>
  <dcterms:created xsi:type="dcterms:W3CDTF">2023-08-06T16:49:00Z</dcterms:created>
  <dcterms:modified xsi:type="dcterms:W3CDTF">2023-08-06T17:30:00Z</dcterms:modified>
</cp:coreProperties>
</file>